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AD69A46" w:rsidR="00885110" w:rsidRDefault="00FF675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Base de datos, Machine Learning, Deep Learning.</w:t>
            </w:r>
          </w:p>
          <w:p w14:paraId="5665D5A4" w14:textId="77777777" w:rsidR="00FF6759" w:rsidRDefault="00FF6759" w:rsidP="2479F284">
            <w:pPr>
              <w:rPr>
                <w:rFonts w:eastAsiaTheme="majorEastAsia"/>
                <w:color w:val="767171" w:themeColor="background2" w:themeShade="80"/>
                <w:sz w:val="24"/>
                <w:szCs w:val="24"/>
              </w:rPr>
            </w:pPr>
          </w:p>
          <w:p w14:paraId="6E7569A1" w14:textId="02F21274" w:rsidR="00885110" w:rsidRDefault="00FF6759" w:rsidP="2479F284">
            <w:pPr>
              <w:rPr>
                <w:rFonts w:eastAsiaTheme="majorEastAsia"/>
                <w:color w:val="767171" w:themeColor="background2" w:themeShade="80"/>
                <w:sz w:val="24"/>
                <w:szCs w:val="24"/>
                <w:lang w:val="es-MX"/>
              </w:rPr>
            </w:pPr>
            <w:r>
              <w:rPr>
                <w:rFonts w:eastAsiaTheme="majorEastAsia"/>
                <w:color w:val="767171" w:themeColor="background2" w:themeShade="80"/>
                <w:sz w:val="24"/>
                <w:szCs w:val="24"/>
              </w:rPr>
              <w:t>Lo que más me gusto de Base de datos es el poder ir “jugando” con los datos para poder crear procesos y</w:t>
            </w:r>
            <w:r w:rsidRPr="00FF6759">
              <w:rPr>
                <w:rFonts w:eastAsiaTheme="majorEastAsia"/>
                <w:color w:val="767171" w:themeColor="background2" w:themeShade="80"/>
                <w:sz w:val="24"/>
                <w:szCs w:val="24"/>
                <w:lang w:val="es-MX"/>
              </w:rPr>
              <w:t>/</w:t>
            </w:r>
            <w:r>
              <w:rPr>
                <w:rFonts w:eastAsiaTheme="majorEastAsia"/>
                <w:color w:val="767171" w:themeColor="background2" w:themeShade="80"/>
                <w:sz w:val="24"/>
                <w:szCs w:val="24"/>
                <w:lang w:val="es-MX"/>
              </w:rPr>
              <w:t>o códigos para el entendimiento y manejo de los datos.</w:t>
            </w:r>
          </w:p>
          <w:p w14:paraId="1BBAA577" w14:textId="626A77FC" w:rsidR="00FF6759" w:rsidRDefault="00FF6759" w:rsidP="2479F284">
            <w:pPr>
              <w:rPr>
                <w:rFonts w:eastAsiaTheme="majorEastAsia"/>
                <w:color w:val="767171" w:themeColor="background2" w:themeShade="80"/>
                <w:sz w:val="24"/>
                <w:szCs w:val="24"/>
                <w:lang w:val="es-MX"/>
              </w:rPr>
            </w:pPr>
          </w:p>
          <w:p w14:paraId="2989E068" w14:textId="767F40BE" w:rsidR="00FF6759" w:rsidRPr="00FF6759" w:rsidRDefault="00FF6759" w:rsidP="2479F284">
            <w:pPr>
              <w:rPr>
                <w:rFonts w:eastAsiaTheme="majorEastAsia"/>
                <w:color w:val="767171" w:themeColor="background2" w:themeShade="80"/>
                <w:sz w:val="24"/>
                <w:szCs w:val="24"/>
                <w:lang w:val="es-MX"/>
              </w:rPr>
            </w:pPr>
            <w:r w:rsidRPr="00FF6759">
              <w:rPr>
                <w:rFonts w:eastAsiaTheme="majorEastAsia"/>
                <w:color w:val="767171" w:themeColor="background2" w:themeShade="80"/>
                <w:sz w:val="24"/>
                <w:szCs w:val="24"/>
                <w:lang w:val="es-MX"/>
              </w:rPr>
              <w:t>En Machine Learning y Deep Learning me gusto es el poder e</w:t>
            </w:r>
            <w:r>
              <w:rPr>
                <w:rFonts w:eastAsiaTheme="majorEastAsia"/>
                <w:color w:val="767171" w:themeColor="background2" w:themeShade="80"/>
                <w:sz w:val="24"/>
                <w:szCs w:val="24"/>
                <w:lang w:val="es-MX"/>
              </w:rPr>
              <w:t>ntrenar los datos, buscar formas innovadoras para poder estudiarlos y poder interpretarlos.</w:t>
            </w:r>
          </w:p>
          <w:p w14:paraId="0FC14B4F" w14:textId="7CB9E080" w:rsidR="00885110" w:rsidRPr="00FF6759" w:rsidRDefault="00885110" w:rsidP="2479F284">
            <w:pPr>
              <w:rPr>
                <w:rFonts w:eastAsiaTheme="majorEastAsia"/>
                <w:color w:val="767171" w:themeColor="background2" w:themeShade="80"/>
                <w:sz w:val="24"/>
                <w:szCs w:val="24"/>
                <w:lang w:val="es-MX"/>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900A47D" w:rsidR="4A61007E" w:rsidRDefault="00FF675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certificaciones de Base de datos y Ciencia de datos si tienen valor ya que puedo presentarlas como evidencia de cuáles fueron las áreas que más me interesaron y en cuáles pude manejarme de mejor forma.</w:t>
            </w:r>
          </w:p>
          <w:p w14:paraId="4D8C218D" w14:textId="77777777" w:rsidR="00FF6759" w:rsidRPr="00FF6759" w:rsidRDefault="00FF6759" w:rsidP="2479F284">
            <w:pPr>
              <w:rPr>
                <w:rFonts w:eastAsiaTheme="majorEastAsia"/>
                <w:color w:val="767171" w:themeColor="background2" w:themeShade="80"/>
                <w:sz w:val="24"/>
                <w:szCs w:val="24"/>
              </w:rPr>
            </w:pPr>
          </w:p>
          <w:p w14:paraId="0CD11891" w14:textId="6225AC06" w:rsidR="002C4FB7" w:rsidRDefault="00FF675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Otra certificación que me sirve y tiene valor es la certificación de Python ya que es una certificación que dura toda la vida y tengo para demostrar que tengo conocimientos en ese lenguaje, además, de ser una certificación sacada desde la página oficial que está directamente conectada con Python.</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CD298CF" w:rsidR="002C4FB7" w:rsidRPr="00F602FE" w:rsidRDefault="00E00E7F" w:rsidP="00E00E7F">
            <w:pPr>
              <w:pStyle w:val="Prrafodelista"/>
              <w:numPr>
                <w:ilvl w:val="0"/>
                <w:numId w:val="41"/>
              </w:numPr>
              <w:tabs>
                <w:tab w:val="left" w:pos="454"/>
              </w:tabs>
              <w:jc w:val="both"/>
              <w:rPr>
                <w:rFonts w:eastAsiaTheme="majorEastAsia"/>
                <w:color w:val="FF0000"/>
                <w:sz w:val="24"/>
                <w:szCs w:val="24"/>
              </w:rPr>
            </w:pPr>
            <w:r w:rsidRPr="00F602FE">
              <w:rPr>
                <w:b/>
                <w:color w:val="FF0000"/>
                <w:sz w:val="24"/>
                <w:szCs w:val="24"/>
              </w:rPr>
              <w:t>Ofrecer propuestas de solución informática analizando de forma integral los procesos de acuerdo a los requerimientos de la organización.</w:t>
            </w:r>
          </w:p>
          <w:p w14:paraId="063D0270" w14:textId="69FDF6EB" w:rsidR="00E00E7F" w:rsidRPr="00F602FE" w:rsidRDefault="00E00E7F" w:rsidP="00E00E7F">
            <w:pPr>
              <w:pStyle w:val="Prrafodelista"/>
              <w:numPr>
                <w:ilvl w:val="0"/>
                <w:numId w:val="41"/>
              </w:numPr>
              <w:tabs>
                <w:tab w:val="left" w:pos="454"/>
              </w:tabs>
              <w:jc w:val="both"/>
              <w:rPr>
                <w:rFonts w:eastAsiaTheme="majorEastAsia"/>
                <w:color w:val="70AD47" w:themeColor="accent6"/>
                <w:sz w:val="24"/>
                <w:szCs w:val="24"/>
              </w:rPr>
            </w:pPr>
            <w:r w:rsidRPr="00F602FE">
              <w:rPr>
                <w:b/>
                <w:color w:val="70AD47" w:themeColor="accent6"/>
                <w:sz w:val="24"/>
                <w:szCs w:val="24"/>
              </w:rPr>
              <w:t>Desarrollar una solución de software utilizando técnicas que permitan sistematizar el proceso de desarrollo y mantenimiento, asegurando el logro de los objetivos</w:t>
            </w:r>
          </w:p>
          <w:p w14:paraId="4EF691AD" w14:textId="14970B92" w:rsidR="00E00E7F" w:rsidRPr="00F602FE" w:rsidRDefault="00E00E7F" w:rsidP="00E00E7F">
            <w:pPr>
              <w:pStyle w:val="Prrafodelista"/>
              <w:numPr>
                <w:ilvl w:val="0"/>
                <w:numId w:val="41"/>
              </w:numPr>
              <w:tabs>
                <w:tab w:val="left" w:pos="454"/>
              </w:tabs>
              <w:jc w:val="both"/>
              <w:rPr>
                <w:rFonts w:eastAsiaTheme="majorEastAsia"/>
                <w:color w:val="70AD47" w:themeColor="accent6"/>
                <w:sz w:val="24"/>
                <w:szCs w:val="24"/>
              </w:rPr>
            </w:pPr>
            <w:r w:rsidRPr="00F602FE">
              <w:rPr>
                <w:b/>
                <w:color w:val="70AD47" w:themeColor="accent6"/>
                <w:sz w:val="24"/>
                <w:szCs w:val="24"/>
              </w:rPr>
              <w:t>Construir Modelos de datos para soportar los requerimientos de la organización acuerdo a un diseño definido y escalable en el tiempo</w:t>
            </w:r>
          </w:p>
          <w:p w14:paraId="01A3AF78" w14:textId="615FE8F9" w:rsidR="00E00E7F" w:rsidRPr="00F602FE" w:rsidRDefault="00E00E7F" w:rsidP="00E00E7F">
            <w:pPr>
              <w:pStyle w:val="Prrafodelista"/>
              <w:numPr>
                <w:ilvl w:val="0"/>
                <w:numId w:val="41"/>
              </w:numPr>
              <w:tabs>
                <w:tab w:val="left" w:pos="454"/>
              </w:tabs>
              <w:jc w:val="both"/>
              <w:rPr>
                <w:rFonts w:eastAsiaTheme="majorEastAsia"/>
                <w:color w:val="70AD47" w:themeColor="accent6"/>
                <w:sz w:val="24"/>
                <w:szCs w:val="24"/>
              </w:rPr>
            </w:pPr>
            <w:r w:rsidRPr="00F602FE">
              <w:rPr>
                <w:b/>
                <w:color w:val="70AD47" w:themeColor="accent6"/>
                <w:sz w:val="24"/>
                <w:szCs w:val="24"/>
              </w:rPr>
              <w:t>Programar consultas o rutinas para manipular información de una base de datos de acuerdo a los requerimientos de la organización.</w:t>
            </w:r>
          </w:p>
          <w:p w14:paraId="37798661" w14:textId="0EC21B11" w:rsidR="00E00E7F" w:rsidRPr="00F602FE" w:rsidRDefault="00E00E7F" w:rsidP="00E00E7F">
            <w:pPr>
              <w:pStyle w:val="Prrafodelista"/>
              <w:numPr>
                <w:ilvl w:val="0"/>
                <w:numId w:val="41"/>
              </w:numPr>
              <w:tabs>
                <w:tab w:val="left" w:pos="454"/>
              </w:tabs>
              <w:jc w:val="both"/>
              <w:rPr>
                <w:rFonts w:eastAsiaTheme="majorEastAsia"/>
                <w:color w:val="70AD47" w:themeColor="accent6"/>
                <w:sz w:val="24"/>
                <w:szCs w:val="24"/>
              </w:rPr>
            </w:pPr>
            <w:r w:rsidRPr="00F602FE">
              <w:rPr>
                <w:b/>
                <w:color w:val="70AD47" w:themeColor="accent6"/>
                <w:sz w:val="24"/>
                <w:szCs w:val="24"/>
              </w:rPr>
              <w:t>Construir programas y rutinas de variada complejidad para dar solución a requerimientos de la organización, acordes a tecnologías de mercado y utilizando buenas prácticas de codificación</w:t>
            </w:r>
          </w:p>
          <w:p w14:paraId="47950908" w14:textId="553E44DC" w:rsidR="00E00E7F" w:rsidRPr="00F602FE" w:rsidRDefault="00E00E7F" w:rsidP="00E00E7F">
            <w:pPr>
              <w:pStyle w:val="Prrafodelista"/>
              <w:numPr>
                <w:ilvl w:val="0"/>
                <w:numId w:val="41"/>
              </w:numPr>
              <w:tabs>
                <w:tab w:val="left" w:pos="454"/>
              </w:tabs>
              <w:jc w:val="both"/>
              <w:rPr>
                <w:rFonts w:eastAsiaTheme="majorEastAsia"/>
                <w:color w:val="FF0000"/>
                <w:sz w:val="24"/>
                <w:szCs w:val="24"/>
              </w:rPr>
            </w:pPr>
            <w:r w:rsidRPr="00F602FE">
              <w:rPr>
                <w:b/>
                <w:color w:val="FF0000"/>
                <w:sz w:val="24"/>
                <w:szCs w:val="24"/>
              </w:rPr>
              <w:t>Realizar pruebas de certificación tanto de los productos como de los procesos utilizando buenas prácticas definidas por la industria.</w:t>
            </w:r>
          </w:p>
          <w:p w14:paraId="50E49113" w14:textId="3A5EDF9D" w:rsidR="00E00E7F" w:rsidRPr="00F602FE" w:rsidRDefault="00E00E7F" w:rsidP="00E00E7F">
            <w:pPr>
              <w:pStyle w:val="Prrafodelista"/>
              <w:numPr>
                <w:ilvl w:val="0"/>
                <w:numId w:val="41"/>
              </w:numPr>
              <w:tabs>
                <w:tab w:val="left" w:pos="454"/>
              </w:tabs>
              <w:jc w:val="both"/>
              <w:rPr>
                <w:rFonts w:eastAsiaTheme="majorEastAsia"/>
                <w:color w:val="FF0101"/>
                <w:sz w:val="24"/>
                <w:szCs w:val="24"/>
              </w:rPr>
            </w:pPr>
            <w:r w:rsidRPr="00F602FE">
              <w:rPr>
                <w:b/>
                <w:color w:val="FF0101"/>
                <w:sz w:val="24"/>
                <w:szCs w:val="24"/>
              </w:rPr>
              <w:t>Construir el modelo arquitectónico de una solución sistémica que soporte los procesos de negocio de acuerdo los requerimientos de la organización y estándares industria</w:t>
            </w:r>
          </w:p>
          <w:p w14:paraId="64B552CA" w14:textId="29BC8D13" w:rsidR="00E00E7F" w:rsidRPr="00F602FE" w:rsidRDefault="00E00E7F" w:rsidP="00E00E7F">
            <w:pPr>
              <w:pStyle w:val="Prrafodelista"/>
              <w:numPr>
                <w:ilvl w:val="0"/>
                <w:numId w:val="41"/>
              </w:numPr>
              <w:tabs>
                <w:tab w:val="left" w:pos="454"/>
              </w:tabs>
              <w:jc w:val="both"/>
              <w:rPr>
                <w:rFonts w:eastAsiaTheme="majorEastAsia"/>
                <w:color w:val="70AD47" w:themeColor="accent6"/>
                <w:sz w:val="24"/>
                <w:szCs w:val="24"/>
              </w:rPr>
            </w:pPr>
            <w:r w:rsidRPr="00F602FE">
              <w:rPr>
                <w:b/>
                <w:color w:val="70AD47" w:themeColor="accent6"/>
                <w:sz w:val="24"/>
                <w:szCs w:val="24"/>
              </w:rPr>
              <w:t>Implementar soluciones sistémicas integrales para automatizar u optimizar procesos de negocio de acuerdo a las necesidades de la organización</w:t>
            </w:r>
          </w:p>
          <w:p w14:paraId="417CE752" w14:textId="1B16C52C" w:rsidR="00E00E7F" w:rsidRPr="00F602FE" w:rsidRDefault="00E00E7F" w:rsidP="00E00E7F">
            <w:pPr>
              <w:pStyle w:val="Prrafodelista"/>
              <w:numPr>
                <w:ilvl w:val="0"/>
                <w:numId w:val="41"/>
              </w:numPr>
              <w:tabs>
                <w:tab w:val="left" w:pos="454"/>
              </w:tabs>
              <w:jc w:val="both"/>
              <w:rPr>
                <w:rFonts w:eastAsiaTheme="majorEastAsia"/>
                <w:color w:val="FF0000"/>
                <w:sz w:val="24"/>
                <w:szCs w:val="24"/>
              </w:rPr>
            </w:pPr>
            <w:r w:rsidRPr="00F602FE">
              <w:rPr>
                <w:b/>
                <w:color w:val="FF0000"/>
                <w:sz w:val="24"/>
                <w:szCs w:val="24"/>
              </w:rPr>
              <w:t>Resolver las vulnerabilidades sistémicas para asegurar que el software construido cumple las normas de seguridad exigidas por la industria.</w:t>
            </w:r>
          </w:p>
          <w:p w14:paraId="5396DA23" w14:textId="12792AFC" w:rsidR="00E00E7F" w:rsidRPr="00F602FE" w:rsidRDefault="00E00E7F" w:rsidP="00E00E7F">
            <w:pPr>
              <w:pStyle w:val="Prrafodelista"/>
              <w:numPr>
                <w:ilvl w:val="0"/>
                <w:numId w:val="41"/>
              </w:numPr>
              <w:tabs>
                <w:tab w:val="left" w:pos="454"/>
              </w:tabs>
              <w:jc w:val="both"/>
              <w:rPr>
                <w:rFonts w:eastAsiaTheme="majorEastAsia"/>
                <w:color w:val="FF0101"/>
                <w:sz w:val="24"/>
                <w:szCs w:val="24"/>
              </w:rPr>
            </w:pPr>
            <w:r w:rsidRPr="00F602FE">
              <w:rPr>
                <w:b/>
                <w:color w:val="FF0101"/>
                <w:sz w:val="24"/>
                <w:szCs w:val="24"/>
              </w:rPr>
              <w:t>Gestionar proyectos informáticos, ofreciendo alternativas para la toma de decisiones de acuerdo a los requerimientos de la organización</w:t>
            </w:r>
          </w:p>
          <w:p w14:paraId="1E511455" w14:textId="2B659E74" w:rsidR="00C73CB5" w:rsidRPr="00F602FE" w:rsidRDefault="00E00E7F" w:rsidP="2479F284">
            <w:pPr>
              <w:pStyle w:val="Prrafodelista"/>
              <w:numPr>
                <w:ilvl w:val="0"/>
                <w:numId w:val="41"/>
              </w:numPr>
              <w:tabs>
                <w:tab w:val="left" w:pos="454"/>
              </w:tabs>
              <w:jc w:val="both"/>
              <w:rPr>
                <w:rFonts w:eastAsiaTheme="majorEastAsia"/>
                <w:color w:val="70AD47" w:themeColor="accent6"/>
                <w:sz w:val="24"/>
                <w:szCs w:val="24"/>
              </w:rPr>
            </w:pPr>
            <w:r w:rsidRPr="00F602FE">
              <w:rPr>
                <w:b/>
                <w:color w:val="70AD47" w:themeColor="accent6"/>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AE1F42C" w:rsidR="002C4FB7" w:rsidRDefault="006F0D7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 relacionados con el área de programación, dentro de ellas están, programador, Analista de datos,</w:t>
            </w:r>
            <w:r w:rsidR="007A54C5">
              <w:t xml:space="preserve"> </w:t>
            </w:r>
            <w:r w:rsidR="007A54C5" w:rsidRPr="007A54C5">
              <w:rPr>
                <w:rFonts w:eastAsiaTheme="majorEastAsia"/>
                <w:color w:val="767171" w:themeColor="background2" w:themeShade="80"/>
                <w:sz w:val="24"/>
                <w:szCs w:val="24"/>
              </w:rPr>
              <w:t>data scientist</w:t>
            </w:r>
            <w:r>
              <w:rPr>
                <w:rFonts w:eastAsiaTheme="majorEastAsia"/>
                <w:color w:val="767171" w:themeColor="background2" w:themeShade="80"/>
                <w:sz w:val="24"/>
                <w:szCs w:val="24"/>
              </w:rPr>
              <w:t>, manejo en Base de datos.</w:t>
            </w:r>
          </w:p>
          <w:p w14:paraId="627A49EA" w14:textId="64C827B4" w:rsidR="002C4FB7" w:rsidRDefault="002C4FB7" w:rsidP="2479F284">
            <w:pPr>
              <w:tabs>
                <w:tab w:val="left" w:pos="454"/>
              </w:tabs>
              <w:jc w:val="both"/>
              <w:rPr>
                <w:rFonts w:eastAsiaTheme="majorEastAsia"/>
                <w:color w:val="767171" w:themeColor="background2" w:themeShade="80"/>
                <w:sz w:val="24"/>
                <w:szCs w:val="24"/>
              </w:rPr>
            </w:pPr>
          </w:p>
          <w:p w14:paraId="6A3EB300" w14:textId="437BF74B" w:rsidR="002C4FB7" w:rsidRDefault="007A54C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área de desempeño que más me interesa es el de ciencia de datos y espero poder encontrar una práctica que </w:t>
            </w:r>
            <w:r w:rsidR="00F602FE">
              <w:rPr>
                <w:rFonts w:eastAsiaTheme="majorEastAsia"/>
                <w:color w:val="767171" w:themeColor="background2" w:themeShade="80"/>
                <w:sz w:val="24"/>
                <w:szCs w:val="24"/>
              </w:rPr>
              <w:t>esté</w:t>
            </w:r>
            <w:r>
              <w:rPr>
                <w:rFonts w:eastAsiaTheme="majorEastAsia"/>
                <w:color w:val="767171" w:themeColor="background2" w:themeShade="80"/>
                <w:sz w:val="24"/>
                <w:szCs w:val="24"/>
              </w:rPr>
              <w:t xml:space="preserve"> relacionada con ello para poder aprender más sobre el mundo profesional enfocado en esa área.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424439A" w:rsidR="06340B72" w:rsidRDefault="007A54C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competencias principales están relacionadas con la programación, por lo que si están relacionadas con mis intereses profesionales.</w:t>
            </w:r>
          </w:p>
          <w:p w14:paraId="27041FE8" w14:textId="6D548A75" w:rsidR="007A54C5" w:rsidRPr="007A54C5" w:rsidRDefault="007A54C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Una de las que me gustaría fortalecer es el poder identificar posibles vulnerabilidades y</w:t>
            </w:r>
            <w:r w:rsidRPr="007A54C5">
              <w:rPr>
                <w:rFonts w:eastAsiaTheme="majorEastAsia"/>
                <w:color w:val="767171" w:themeColor="background2" w:themeShade="80"/>
                <w:sz w:val="24"/>
                <w:szCs w:val="24"/>
                <w:lang w:val="es-MX"/>
              </w:rPr>
              <w:t>/</w:t>
            </w:r>
            <w:r>
              <w:rPr>
                <w:rFonts w:eastAsiaTheme="majorEastAsia"/>
                <w:color w:val="767171" w:themeColor="background2" w:themeShade="80"/>
                <w:sz w:val="24"/>
                <w:szCs w:val="24"/>
                <w:lang w:val="es-MX"/>
              </w:rPr>
              <w:t>o soluciones para maximizar la funcionalidad de un proyecto.</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685C87B6" w:rsidR="002C4FB7" w:rsidRDefault="002C4FB7" w:rsidP="2479F284">
            <w:pPr>
              <w:tabs>
                <w:tab w:val="left" w:pos="454"/>
              </w:tabs>
              <w:jc w:val="both"/>
              <w:rPr>
                <w:rFonts w:eastAsiaTheme="majorEastAsia"/>
                <w:color w:val="767171" w:themeColor="background2" w:themeShade="80"/>
                <w:sz w:val="24"/>
                <w:szCs w:val="24"/>
              </w:rPr>
            </w:pPr>
          </w:p>
          <w:p w14:paraId="5D0E97DA" w14:textId="689BC157" w:rsidR="06340B72" w:rsidRDefault="00F602FE" w:rsidP="00F602FE">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En 5 años más me gustaría ser un profesional que tenga un buen manejo en el área que me quiero desempeñar y me gustaría estar</w:t>
            </w:r>
            <w:r w:rsidR="007A54C5">
              <w:rPr>
                <w:rFonts w:eastAsiaTheme="majorEastAsia"/>
                <w:color w:val="767171" w:themeColor="background2" w:themeShade="80"/>
                <w:sz w:val="24"/>
                <w:szCs w:val="24"/>
              </w:rPr>
              <w:t xml:space="preserve"> trabajando como profesional en el área de </w:t>
            </w:r>
            <w:r w:rsidR="007A54C5" w:rsidRPr="007A54C5">
              <w:rPr>
                <w:rFonts w:eastAsiaTheme="majorEastAsia"/>
                <w:color w:val="767171" w:themeColor="background2" w:themeShade="80"/>
                <w:sz w:val="24"/>
                <w:szCs w:val="24"/>
              </w:rPr>
              <w:t>data scientist</w:t>
            </w:r>
            <w:r w:rsidR="007A54C5">
              <w:rPr>
                <w:rFonts w:eastAsiaTheme="majorEastAsia"/>
                <w:color w:val="767171" w:themeColor="background2" w:themeShade="80"/>
                <w:sz w:val="24"/>
                <w:szCs w:val="24"/>
              </w:rPr>
              <w:t>, además de ser un área en el que puedo estar en constante</w:t>
            </w:r>
            <w:r>
              <w:rPr>
                <w:rFonts w:eastAsiaTheme="majorEastAsia"/>
                <w:color w:val="767171" w:themeColor="background2" w:themeShade="80"/>
                <w:sz w:val="24"/>
                <w:szCs w:val="24"/>
              </w:rPr>
              <w:t xml:space="preserve"> estudio, es algo que me motiva ya que dentro de cada aprendizaje podre construirme como profesional y de tal forma ser un profesional más cotizado en el mercado.</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747CA25A" w:rsidR="002C4FB7" w:rsidRDefault="002C4FB7" w:rsidP="2479F284">
      <w:pPr>
        <w:spacing w:after="0" w:line="360" w:lineRule="auto"/>
        <w:jc w:val="both"/>
        <w:rPr>
          <w:b/>
          <w:bCs/>
          <w:sz w:val="24"/>
          <w:szCs w:val="24"/>
        </w:rPr>
      </w:pPr>
    </w:p>
    <w:p w14:paraId="6C6D4B35" w14:textId="37EB1B7A" w:rsidR="00F602FE" w:rsidRDefault="00F602FE" w:rsidP="2479F284">
      <w:pPr>
        <w:spacing w:after="0" w:line="360" w:lineRule="auto"/>
        <w:jc w:val="both"/>
        <w:rPr>
          <w:b/>
          <w:bCs/>
          <w:sz w:val="24"/>
          <w:szCs w:val="24"/>
        </w:rPr>
      </w:pPr>
    </w:p>
    <w:p w14:paraId="5189EE76" w14:textId="338E0839" w:rsidR="00F602FE" w:rsidRDefault="00F602FE" w:rsidP="2479F284">
      <w:pPr>
        <w:spacing w:after="0" w:line="360" w:lineRule="auto"/>
        <w:jc w:val="both"/>
        <w:rPr>
          <w:b/>
          <w:bCs/>
          <w:sz w:val="24"/>
          <w:szCs w:val="24"/>
        </w:rPr>
      </w:pPr>
    </w:p>
    <w:p w14:paraId="6ADE4700" w14:textId="77777777" w:rsidR="00F602FE" w:rsidRDefault="00F602FE"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AB9B87C" w14:textId="1470A929" w:rsidR="002C4FB7" w:rsidRDefault="00F602F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ya que poseen programación y estructuras de proyectos reales, pasando por todas las áreas lo cual es bastante importante para mí. Cualquiera de los 2 proyectos que realicemos se ajustan a mi futuro ya que en ambos poseen similares estructuras, pero con diferentes contexto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0C0F64C4" w14:textId="201A5BD2" w:rsidR="00F602FE" w:rsidRPr="00F602FE" w:rsidRDefault="00C73CB5" w:rsidP="00F602FE">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E413F30" w14:textId="4D44CE59" w:rsidR="00F602FE" w:rsidRPr="00F602FE" w:rsidRDefault="00F602FE" w:rsidP="00F602FE">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Áreas cuales si tenga un buen dominio y otras áreas donde tenga dominio suficiente para entender que estoy realizando.   </w:t>
            </w:r>
          </w:p>
          <w:p w14:paraId="69088F5C" w14:textId="63ACF95B" w:rsidR="00C73CB5" w:rsidRPr="00F602F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DE70DC4" w14:textId="2A9C10FB" w:rsidR="00F602FE" w:rsidRPr="00F602FE" w:rsidRDefault="00F602FE" w:rsidP="00F602FE">
            <w:pPr>
              <w:pStyle w:val="Prrafodelista"/>
              <w:tabs>
                <w:tab w:val="left" w:pos="1021"/>
              </w:tabs>
              <w:ind w:left="596"/>
              <w:jc w:val="both"/>
              <w:rPr>
                <w:rFonts w:eastAsiaTheme="majorEastAsia"/>
                <w:color w:val="7F7F7F" w:themeColor="text1" w:themeTint="80"/>
                <w:sz w:val="24"/>
                <w:szCs w:val="24"/>
              </w:rPr>
            </w:pPr>
            <w:r w:rsidRPr="00F602FE">
              <w:rPr>
                <w:rFonts w:eastAsiaTheme="majorEastAsia"/>
                <w:color w:val="7F7F7F" w:themeColor="text1" w:themeTint="80"/>
                <w:sz w:val="24"/>
                <w:szCs w:val="24"/>
              </w:rPr>
              <w:t>R-. La verdad un proyecto que pueda ayudar a la gente, que puedan ver seguimiento de lo que están realizando o sobre el consumo de energía, y que puedan ver a través de Dashboards como van progresando o formas para actuar para minimizar el consumo de energía.</w:t>
            </w:r>
          </w:p>
          <w:p w14:paraId="0870BCED" w14:textId="7175A0D8" w:rsidR="00C73CB5" w:rsidRPr="00F602F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8A86246" w14:textId="72C5CA45" w:rsidR="00F602FE" w:rsidRPr="00C73CB5" w:rsidRDefault="00F602FE" w:rsidP="00F602FE">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R-. Debería situarse en una problemática que tenga la gente y que esta solución sea de fácil acceso para que se pueda utilizar de forma masiva. También se debería tener en cuenta los consejos de las personas para que esta solución se vaya mejorando con el tiempo y que se pueda maximizar su eficiencia y su potencial.</w:t>
            </w:r>
          </w:p>
          <w:p w14:paraId="5AB14700" w14:textId="5B2146BC"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00F602FE">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D31C" w14:textId="77777777" w:rsidR="003E7DC2" w:rsidRDefault="003E7DC2" w:rsidP="00DF38AE">
      <w:pPr>
        <w:spacing w:after="0" w:line="240" w:lineRule="auto"/>
      </w:pPr>
      <w:r>
        <w:separator/>
      </w:r>
    </w:p>
  </w:endnote>
  <w:endnote w:type="continuationSeparator" w:id="0">
    <w:p w14:paraId="17275419" w14:textId="77777777" w:rsidR="003E7DC2" w:rsidRDefault="003E7DC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83F3" w14:textId="77777777" w:rsidR="003E7DC2" w:rsidRDefault="003E7DC2" w:rsidP="00DF38AE">
      <w:pPr>
        <w:spacing w:after="0" w:line="240" w:lineRule="auto"/>
      </w:pPr>
      <w:r>
        <w:separator/>
      </w:r>
    </w:p>
  </w:footnote>
  <w:footnote w:type="continuationSeparator" w:id="0">
    <w:p w14:paraId="56AF59E1" w14:textId="77777777" w:rsidR="003E7DC2" w:rsidRDefault="003E7DC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1353"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975712"/>
    <w:multiLevelType w:val="hybridMultilevel"/>
    <w:tmpl w:val="2B12D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7"/>
  </w:num>
  <w:num w:numId="16">
    <w:abstractNumId w:val="21"/>
  </w:num>
  <w:num w:numId="17">
    <w:abstractNumId w:val="17"/>
  </w:num>
  <w:num w:numId="18">
    <w:abstractNumId w:val="31"/>
  </w:num>
  <w:num w:numId="19">
    <w:abstractNumId w:val="10"/>
  </w:num>
  <w:num w:numId="20">
    <w:abstractNumId w:val="40"/>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9"/>
  </w:num>
  <w:num w:numId="35">
    <w:abstractNumId w:val="6"/>
  </w:num>
  <w:num w:numId="36">
    <w:abstractNumId w:val="25"/>
  </w:num>
  <w:num w:numId="37">
    <w:abstractNumId w:val="38"/>
  </w:num>
  <w:num w:numId="38">
    <w:abstractNumId w:val="27"/>
  </w:num>
  <w:num w:numId="39">
    <w:abstractNumId w:val="26"/>
  </w:num>
  <w:num w:numId="40">
    <w:abstractNumId w:val="33"/>
  </w:num>
  <w:num w:numId="4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67B2F"/>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E7DC2"/>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152D"/>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0D72"/>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4C5"/>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0E7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2FE"/>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75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anfranco Ignacio Vargas Riquelme</cp:lastModifiedBy>
  <cp:revision>42</cp:revision>
  <cp:lastPrinted>2019-12-16T20:10:00Z</cp:lastPrinted>
  <dcterms:created xsi:type="dcterms:W3CDTF">2021-12-31T12:50:00Z</dcterms:created>
  <dcterms:modified xsi:type="dcterms:W3CDTF">2024-08-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